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FD1FF7" w:rsidRDefault="00DB052D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</w:t>
      </w:r>
      <w:r w:rsidR="00942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46A87">
        <w:rPr>
          <w:rFonts w:ascii="Times New Roman" w:hAnsi="Times New Roman" w:cs="Times New Roman"/>
          <w:sz w:val="28"/>
          <w:szCs w:val="28"/>
        </w:rPr>
        <w:t>.</w:t>
      </w:r>
      <w:r w:rsidR="006A21B4">
        <w:rPr>
          <w:rFonts w:ascii="Times New Roman" w:hAnsi="Times New Roman" w:cs="Times New Roman"/>
          <w:sz w:val="28"/>
          <w:szCs w:val="28"/>
        </w:rPr>
        <w:t>2018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 w:rsidR="000E3E05">
        <w:rPr>
          <w:rFonts w:ascii="Times New Roman" w:hAnsi="Times New Roman" w:cs="Times New Roman"/>
          <w:sz w:val="28"/>
          <w:szCs w:val="28"/>
        </w:rPr>
        <w:t xml:space="preserve"> 78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6A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A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6A87"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</w:p>
    <w:p w:rsid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5E716B" w:rsidP="000B31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3E0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0E3E05">
        <w:rPr>
          <w:rFonts w:ascii="Times New Roman" w:hAnsi="Times New Roman" w:cs="Times New Roman"/>
          <w:sz w:val="28"/>
          <w:szCs w:val="28"/>
        </w:rPr>
        <w:br/>
        <w:t>в постановление администрации</w:t>
      </w:r>
      <w:r w:rsidR="000E3E05">
        <w:rPr>
          <w:rFonts w:ascii="Times New Roman" w:hAnsi="Times New Roman" w:cs="Times New Roman"/>
          <w:sz w:val="28"/>
          <w:szCs w:val="28"/>
        </w:rPr>
        <w:br/>
        <w:t>от 01.09.2014 № 65</w:t>
      </w:r>
    </w:p>
    <w:p w:rsidR="00946A87" w:rsidRP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DB052D" w:rsidP="000E3E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52D">
        <w:rPr>
          <w:rFonts w:ascii="Times New Roman" w:hAnsi="Times New Roman" w:cs="Times New Roman"/>
          <w:sz w:val="28"/>
          <w:szCs w:val="28"/>
        </w:rPr>
        <w:t xml:space="preserve"> </w:t>
      </w:r>
      <w:r w:rsidR="000E3E05" w:rsidRPr="000E3E05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2.03.2007 № 25-ФЗ «О муниципальной службе в Российской Федерации», статьями 8, 8.1. Федерального закона от 25.12.2008 № 2</w:t>
      </w:r>
      <w:r w:rsidR="000E3E05">
        <w:rPr>
          <w:rFonts w:ascii="Times New Roman" w:hAnsi="Times New Roman" w:cs="Times New Roman"/>
          <w:sz w:val="28"/>
          <w:szCs w:val="28"/>
        </w:rPr>
        <w:t>73-ФЗ «О противодействии корруп</w:t>
      </w:r>
      <w:r w:rsidR="000E3E05" w:rsidRPr="000E3E05">
        <w:rPr>
          <w:rFonts w:ascii="Times New Roman" w:hAnsi="Times New Roman" w:cs="Times New Roman"/>
          <w:sz w:val="28"/>
          <w:szCs w:val="28"/>
        </w:rPr>
        <w:t>ции», Федеральным законом от 03.12.20</w:t>
      </w:r>
      <w:r w:rsidR="000E3E05">
        <w:rPr>
          <w:rFonts w:ascii="Times New Roman" w:hAnsi="Times New Roman" w:cs="Times New Roman"/>
          <w:sz w:val="28"/>
          <w:szCs w:val="28"/>
        </w:rPr>
        <w:t>12 № 230-ФЗ «О контроле за соот</w:t>
      </w:r>
      <w:r w:rsidR="000E3E05" w:rsidRPr="000E3E05">
        <w:rPr>
          <w:rFonts w:ascii="Times New Roman" w:hAnsi="Times New Roman" w:cs="Times New Roman"/>
          <w:sz w:val="28"/>
          <w:szCs w:val="28"/>
        </w:rPr>
        <w:t xml:space="preserve">ветствием расходов лиц, замещающих государственные должности, и иных лиц их доходам», статьями 8.1, 9.1 Закона Ханты-Мансийского автономного округа - Югры от 25.09.2008 № 86-оз «О </w:t>
      </w:r>
      <w:r w:rsidR="000E3E05">
        <w:rPr>
          <w:rFonts w:ascii="Times New Roman" w:hAnsi="Times New Roman" w:cs="Times New Roman"/>
          <w:sz w:val="28"/>
          <w:szCs w:val="28"/>
        </w:rPr>
        <w:t>мерах по противодействию корруп</w:t>
      </w:r>
      <w:r w:rsidR="000E3E05" w:rsidRPr="000E3E0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="000E3E05" w:rsidRPr="000E3E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3E05" w:rsidRPr="000E3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E05" w:rsidRPr="000E3E0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E3E05" w:rsidRPr="000E3E05">
        <w:rPr>
          <w:rFonts w:ascii="Times New Roman" w:hAnsi="Times New Roman" w:cs="Times New Roman"/>
          <w:sz w:val="28"/>
          <w:szCs w:val="28"/>
        </w:rPr>
        <w:t xml:space="preserve"> автономном округе – Югре»:</w:t>
      </w:r>
    </w:p>
    <w:p w:rsidR="00C9314B" w:rsidRPr="00946A87" w:rsidRDefault="00C9314B">
      <w:pPr>
        <w:rPr>
          <w:rFonts w:ascii="Times New Roman" w:hAnsi="Times New Roman" w:cs="Times New Roman"/>
          <w:sz w:val="28"/>
          <w:szCs w:val="28"/>
        </w:rPr>
      </w:pPr>
    </w:p>
    <w:p w:rsidR="00FD1FF7" w:rsidRDefault="006A21B4" w:rsidP="000E3E05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"/>
      <w:bookmarkEnd w:id="0"/>
      <w:r w:rsidR="000E3E05">
        <w:rPr>
          <w:rFonts w:ascii="Times New Roman" w:hAnsi="Times New Roman" w:cs="Times New Roman"/>
          <w:sz w:val="28"/>
          <w:szCs w:val="28"/>
        </w:rPr>
        <w:t>Внести в постановление администрации от 01.09.2014 № 65 «Об утверждении Положения</w:t>
      </w:r>
      <w:r w:rsidR="000E3E05" w:rsidRPr="000E3E0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администрации сельского поселения Селиярово, и муниципальными служащими администрации сельского поселения Селиярово сведений о доходах, расходах, об имуществе и обязательствах имущественного характера</w:t>
      </w:r>
      <w:r w:rsidR="000E3E0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E3E05" w:rsidRDefault="000E3E05" w:rsidP="000E3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добавить абзацем следующего содержания:</w:t>
      </w:r>
    </w:p>
    <w:p w:rsidR="000E3E05" w:rsidRDefault="000E3E05" w:rsidP="000E3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новление администрации сельского поселения Селиярово от 18.02.2014 № 4 «О внесении изменений в постановление администрации сельского поселения Селиярово от 11.03.2010 № 15»</w:t>
      </w:r>
      <w:r w:rsidR="008664EC">
        <w:rPr>
          <w:rFonts w:ascii="Times New Roman" w:hAnsi="Times New Roman" w:cs="Times New Roman"/>
          <w:sz w:val="28"/>
          <w:szCs w:val="28"/>
        </w:rPr>
        <w:t>;</w:t>
      </w:r>
    </w:p>
    <w:p w:rsidR="008664EC" w:rsidRPr="00946A87" w:rsidRDefault="008664EC" w:rsidP="000E3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2 пункта 11 положения слова «</w:t>
      </w:r>
      <w:r w:rsidRPr="008664EC">
        <w:rPr>
          <w:rFonts w:ascii="Times New Roman" w:hAnsi="Times New Roman" w:cs="Times New Roman"/>
          <w:sz w:val="28"/>
          <w:szCs w:val="28"/>
        </w:rPr>
        <w:t>руководителю администрации района и органа администрации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нанимателю (представителю нанимателя)».</w:t>
      </w:r>
      <w:bookmarkStart w:id="2" w:name="_GoBack"/>
      <w:bookmarkEnd w:id="2"/>
    </w:p>
    <w:bookmarkEnd w:id="1"/>
    <w:p w:rsidR="00FD1FF7" w:rsidRDefault="00FD1FF7">
      <w:pPr>
        <w:rPr>
          <w:rFonts w:ascii="Times New Roman" w:hAnsi="Times New Roman" w:cs="Times New Roman"/>
          <w:sz w:val="28"/>
          <w:szCs w:val="28"/>
        </w:rPr>
      </w:pPr>
    </w:p>
    <w:p w:rsidR="00BB0F95" w:rsidRDefault="00BB0F95">
      <w:pPr>
        <w:rPr>
          <w:rFonts w:ascii="Times New Roman" w:hAnsi="Times New Roman" w:cs="Times New Roman"/>
          <w:sz w:val="28"/>
          <w:szCs w:val="28"/>
        </w:rPr>
      </w:pPr>
    </w:p>
    <w:p w:rsidR="00CF524E" w:rsidRPr="00946A87" w:rsidRDefault="00CF524E">
      <w:pPr>
        <w:rPr>
          <w:rFonts w:ascii="Times New Roman" w:hAnsi="Times New Roman" w:cs="Times New Roman"/>
          <w:sz w:val="28"/>
          <w:szCs w:val="28"/>
        </w:rPr>
      </w:pPr>
    </w:p>
    <w:p w:rsidR="00C31ADF" w:rsidRPr="00C31ADF" w:rsidRDefault="00C31ADF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proofErr w:type="spellStart"/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А.Юдин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3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5F176A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87"/>
    <w:rsid w:val="0002338F"/>
    <w:rsid w:val="00093E89"/>
    <w:rsid w:val="000A38ED"/>
    <w:rsid w:val="000B3148"/>
    <w:rsid w:val="000E0B51"/>
    <w:rsid w:val="000E3E05"/>
    <w:rsid w:val="000F71E7"/>
    <w:rsid w:val="00124DDE"/>
    <w:rsid w:val="001456A3"/>
    <w:rsid w:val="00165D29"/>
    <w:rsid w:val="001A34E0"/>
    <w:rsid w:val="002400E9"/>
    <w:rsid w:val="002752B8"/>
    <w:rsid w:val="00297656"/>
    <w:rsid w:val="002C73DC"/>
    <w:rsid w:val="003B18BA"/>
    <w:rsid w:val="003C0AE4"/>
    <w:rsid w:val="003C7C80"/>
    <w:rsid w:val="003D10E7"/>
    <w:rsid w:val="003F6200"/>
    <w:rsid w:val="0041639D"/>
    <w:rsid w:val="0046702C"/>
    <w:rsid w:val="004F3D33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8139B1"/>
    <w:rsid w:val="008664EC"/>
    <w:rsid w:val="008B4D6C"/>
    <w:rsid w:val="008D63DC"/>
    <w:rsid w:val="00935F39"/>
    <w:rsid w:val="009422C1"/>
    <w:rsid w:val="00946A87"/>
    <w:rsid w:val="00983BB4"/>
    <w:rsid w:val="009A0052"/>
    <w:rsid w:val="009A276C"/>
    <w:rsid w:val="009A315C"/>
    <w:rsid w:val="009F0E58"/>
    <w:rsid w:val="00A75B23"/>
    <w:rsid w:val="00AA6A40"/>
    <w:rsid w:val="00AF777E"/>
    <w:rsid w:val="00B23E0A"/>
    <w:rsid w:val="00B41F2A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B052D"/>
    <w:rsid w:val="00DF158F"/>
    <w:rsid w:val="00E30C7C"/>
    <w:rsid w:val="00EA0972"/>
    <w:rsid w:val="00EA643E"/>
    <w:rsid w:val="00ED0D62"/>
    <w:rsid w:val="00ED5FCA"/>
    <w:rsid w:val="00EE427A"/>
    <w:rsid w:val="00F4632E"/>
    <w:rsid w:val="00F968AD"/>
    <w:rsid w:val="00FA3001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102F-BFB0-409A-9591-8694582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Зина</cp:lastModifiedBy>
  <cp:revision>2</cp:revision>
  <cp:lastPrinted>2018-06-06T04:50:00Z</cp:lastPrinted>
  <dcterms:created xsi:type="dcterms:W3CDTF">2018-12-03T06:41:00Z</dcterms:created>
  <dcterms:modified xsi:type="dcterms:W3CDTF">2018-12-03T06:41:00Z</dcterms:modified>
</cp:coreProperties>
</file>